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6E188C" w:rsidRPr="00111791" w:rsidRDefault="006E188C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 w:rsidR="006E188C">
        <w:rPr>
          <w:b/>
          <w:sz w:val="24"/>
          <w:szCs w:val="24"/>
        </w:rPr>
        <w:t>В.</w:t>
      </w:r>
      <w:r w:rsidR="00BE7CD8">
        <w:rPr>
          <w:b/>
          <w:sz w:val="24"/>
          <w:szCs w:val="24"/>
        </w:rPr>
        <w:t xml:space="preserve"> </w:t>
      </w:r>
      <w:r w:rsidR="006E188C">
        <w:rPr>
          <w:b/>
          <w:sz w:val="24"/>
          <w:szCs w:val="24"/>
        </w:rPr>
        <w:t>В</w:t>
      </w:r>
      <w:r w:rsidR="00AE7230" w:rsidRPr="00111791">
        <w:rPr>
          <w:b/>
          <w:sz w:val="24"/>
          <w:szCs w:val="24"/>
        </w:rPr>
        <w:t>. Селюков</w:t>
      </w:r>
      <w:r w:rsidR="006E188C">
        <w:rPr>
          <w:b/>
          <w:sz w:val="24"/>
          <w:szCs w:val="24"/>
        </w:rPr>
        <w:t>а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814789" w:rsidRDefault="00814789" w:rsidP="00814789">
      <w:pPr>
        <w:pStyle w:val="ConsPlusTitle"/>
        <w:jc w:val="center"/>
      </w:pPr>
    </w:p>
    <w:p w:rsidR="00E72E82" w:rsidRDefault="00814789" w:rsidP="00E72E82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В </w:t>
      </w:r>
    </w:p>
    <w:p w:rsidR="00814789" w:rsidRPr="00814789" w:rsidRDefault="00E72E82" w:rsidP="00E72E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АЛЛУРГИЧЕСКОЙ</w:t>
      </w:r>
      <w:r w:rsidRPr="00814789">
        <w:rPr>
          <w:b/>
          <w:sz w:val="24"/>
          <w:szCs w:val="24"/>
        </w:rPr>
        <w:t xml:space="preserve"> </w:t>
      </w:r>
      <w:r w:rsidR="00814789" w:rsidRPr="00814789">
        <w:rPr>
          <w:b/>
          <w:sz w:val="24"/>
          <w:szCs w:val="24"/>
        </w:rPr>
        <w:t>ПРОМЫШЛЕННОСТИ"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6E188C" w:rsidRPr="00E24031" w:rsidRDefault="006E188C" w:rsidP="006E188C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ставлена на основании Приказа Федеральной службы по экологическому, технологическому и атомному надзору</w:t>
            </w:r>
          </w:p>
          <w:p w:rsidR="006E188C" w:rsidRPr="00E24031" w:rsidRDefault="006E188C" w:rsidP="006E188C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 w:rsidRPr="00E24031">
              <w:rPr>
                <w:sz w:val="20"/>
                <w:szCs w:val="20"/>
              </w:rPr>
              <w:t>от 13 апреля 2020 года N 155</w:t>
            </w:r>
          </w:p>
          <w:p w:rsidR="006E188C" w:rsidRDefault="006E188C" w:rsidP="006E188C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031">
              <w:rPr>
                <w:sz w:val="20"/>
                <w:szCs w:val="20"/>
              </w:rPr>
              <w:t>Об утверждении типовых дополнительных профессиональных программ в области промышленной безопасности</w:t>
            </w:r>
            <w:r>
              <w:rPr>
                <w:sz w:val="20"/>
                <w:szCs w:val="20"/>
              </w:rPr>
              <w:t>»</w:t>
            </w:r>
          </w:p>
          <w:p w:rsidR="00F316B4" w:rsidRDefault="00F316B4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6E188C" w:rsidRDefault="006E188C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B24DE" w:rsidRPr="006E188C" w:rsidRDefault="006E188C" w:rsidP="00E72E82">
      <w:pPr>
        <w:pStyle w:val="ConsPlusNormal"/>
        <w:ind w:firstLine="708"/>
        <w:jc w:val="both"/>
        <w:rPr>
          <w:rFonts w:eastAsia="Times New Roman"/>
          <w:b/>
          <w:bCs/>
        </w:rPr>
      </w:pPr>
      <w:r w:rsidRPr="006E188C">
        <w:rPr>
          <w:rFonts w:eastAsia="Times New Roman"/>
          <w:spacing w:val="2"/>
        </w:rPr>
        <w:t>Дополнительная профессиональная программа (программа повышения квалификации) "Требования промышленной безопасности в металлургической промышленности" (далее - ДПП) разработана в соответствии с нормами </w:t>
      </w:r>
      <w:hyperlink r:id="rId8" w:history="1">
        <w:r w:rsidRPr="006E188C">
          <w:rPr>
            <w:rFonts w:eastAsia="Times New Roman"/>
            <w:spacing w:val="2"/>
          </w:rPr>
          <w:t>Федерального закона от 29 декабря 2012 г. N 273-ФЗ "Об образовании в Российской Федерации"</w:t>
        </w:r>
      </w:hyperlink>
      <w:r w:rsidRPr="006E188C">
        <w:rPr>
          <w:rFonts w:eastAsia="Times New Roman"/>
          <w:spacing w:val="2"/>
        </w:rPr>
        <w:t> (Собрание законодательства Российской Федерации, 2013, N 19, ст.2326; 2020, N 9, ст.1139), с учетом требований </w:t>
      </w:r>
      <w:hyperlink r:id="rId9" w:history="1">
        <w:r w:rsidRPr="006E188C">
          <w:rPr>
            <w:rFonts w:eastAsia="Times New Roman"/>
            <w:spacing w:val="2"/>
          </w:rPr>
          <w:t>приказа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</w:t>
        </w:r>
      </w:hyperlink>
      <w:r w:rsidRPr="006E188C">
        <w:rPr>
          <w:rFonts w:eastAsia="Times New Roman"/>
          <w:spacing w:val="2"/>
        </w:rPr>
        <w:t> (зарегистрирован Минюстом России 20 августа 2013 г., регистрационный N 29444), с изменением, внесенным </w:t>
      </w:r>
      <w:hyperlink r:id="rId10" w:history="1">
        <w:r w:rsidRPr="006E188C">
          <w:rPr>
            <w:rFonts w:eastAsia="Times New Roman"/>
            <w:spacing w:val="2"/>
          </w:rPr>
          <w:t>приказом Министерства образования и науки Российской Федерац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</w:t>
        </w:r>
      </w:hyperlink>
      <w:r w:rsidRPr="006E188C">
        <w:rPr>
          <w:rFonts w:eastAsia="Times New Roman"/>
          <w:spacing w:val="2"/>
        </w:rPr>
        <w:t> (зарегистрирован Минюстом России 14 января 2014 г., регистрационный N 31014).</w:t>
      </w:r>
      <w:r w:rsidRPr="006E188C">
        <w:rPr>
          <w:rFonts w:eastAsia="Times New Roman"/>
          <w:spacing w:val="2"/>
        </w:rPr>
        <w:br/>
      </w:r>
    </w:p>
    <w:p w:rsidR="006E188C" w:rsidRPr="006D545C" w:rsidRDefault="006E188C" w:rsidP="006E188C">
      <w:pPr>
        <w:keepNext/>
        <w:keepLines/>
        <w:ind w:left="10" w:right="7" w:firstLine="698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К освоению ДПП допускаются</w:t>
      </w:r>
      <w:r w:rsidRPr="006D545C">
        <w:rPr>
          <w:rFonts w:eastAsia="Times New Roman"/>
          <w:b/>
          <w:bCs/>
          <w:color w:val="000000"/>
          <w:sz w:val="24"/>
          <w:u w:val="single"/>
          <w:lang w:eastAsia="ru-RU"/>
        </w:rPr>
        <w:t>:</w:t>
      </w:r>
    </w:p>
    <w:p w:rsidR="006E188C" w:rsidRDefault="006E188C" w:rsidP="006E188C">
      <w:pPr>
        <w:shd w:val="clear" w:color="auto" w:fill="FFFFFF"/>
        <w:spacing w:line="315" w:lineRule="atLeast"/>
        <w:jc w:val="left"/>
        <w:textAlignment w:val="baseline"/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- лица, имеющие среднее профессиональное и (или) высшее образова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лица, получающие среднее профессиональное и (или) высшее образование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eastAsia="Times New Roman"/>
          <w:color w:val="2D2D2D"/>
          <w:spacing w:val="2"/>
          <w:sz w:val="24"/>
          <w:szCs w:val="24"/>
          <w:lang w:eastAsia="ru-RU"/>
        </w:rPr>
        <w:t>- о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бучающимися по ДПП могут быть работники опасных производственных объектов или иные лица (далее - слушатели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6D545C">
        <w:rPr>
          <w:rFonts w:eastAsia="Times New Roman"/>
          <w:b/>
          <w:bCs/>
          <w:sz w:val="24"/>
          <w:szCs w:val="24"/>
          <w:u w:val="single"/>
        </w:rPr>
        <w:t>Категория слушателей</w:t>
      </w:r>
      <w:r w:rsidRPr="006D545C">
        <w:rPr>
          <w:rFonts w:eastAsia="Times New Roman"/>
          <w:sz w:val="24"/>
          <w:szCs w:val="24"/>
        </w:rPr>
        <w:t xml:space="preserve"> – </w:t>
      </w:r>
      <w:r w:rsidRPr="006D545C">
        <w:rPr>
          <w:sz w:val="24"/>
          <w:szCs w:val="24"/>
        </w:rPr>
        <w:t>работники в области промышленной безопасности или иные лица (далее - слушатели).</w:t>
      </w:r>
    </w:p>
    <w:p w:rsidR="006E188C" w:rsidRPr="004C4EF6" w:rsidRDefault="006E188C" w:rsidP="006E188C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E188C" w:rsidRDefault="006E188C" w:rsidP="006E188C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lang w:eastAsia="ru-RU"/>
        </w:rPr>
        <w:tab/>
        <w:t xml:space="preserve">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>112</w:t>
      </w:r>
      <w:proofErr w:type="gramEnd"/>
      <w:r>
        <w:rPr>
          <w:rFonts w:eastAsia="Times New Roman"/>
          <w:sz w:val="24"/>
        </w:rPr>
        <w:t xml:space="preserve"> час. </w:t>
      </w:r>
    </w:p>
    <w:p w:rsidR="006E188C" w:rsidRDefault="006E188C" w:rsidP="006E188C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E188C" w:rsidRPr="004C4EF6" w:rsidRDefault="006E188C" w:rsidP="006E188C">
      <w:pPr>
        <w:spacing w:after="12" w:line="269" w:lineRule="auto"/>
        <w:ind w:firstLine="708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 xml:space="preserve">Программа предполагает форму обучения в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очно-заочной, заочной формах обучения с применением электронного обучения и дистанционных образовательных технологий</w:t>
      </w:r>
      <w:r>
        <w:rPr>
          <w:rFonts w:eastAsia="Times New Roman"/>
          <w:sz w:val="24"/>
        </w:rPr>
        <w:t>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E188C" w:rsidRPr="001E5136" w:rsidRDefault="006E188C" w:rsidP="006E188C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6E188C" w:rsidRPr="00821D92" w:rsidRDefault="006E188C" w:rsidP="006E188C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6E188C" w:rsidRDefault="006E188C" w:rsidP="006E188C">
      <w:pPr>
        <w:pStyle w:val="ConsPlusNormal"/>
        <w:ind w:firstLine="540"/>
        <w:jc w:val="both"/>
      </w:pPr>
    </w:p>
    <w:p w:rsidR="006E188C" w:rsidRDefault="006E188C" w:rsidP="006E188C">
      <w:pPr>
        <w:pStyle w:val="ConsPlusNormal"/>
        <w:jc w:val="both"/>
      </w:pPr>
      <w:r>
        <w:t>Освоение ДПП завершается итоговой аттестацией слушателей в форме зачета.</w:t>
      </w:r>
    </w:p>
    <w:p w:rsidR="006E188C" w:rsidRDefault="006E188C" w:rsidP="006E188C">
      <w:pPr>
        <w:pStyle w:val="ConsPlusNormal"/>
        <w:spacing w:before="2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6E188C" w:rsidRDefault="006E188C" w:rsidP="006E188C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6E188C" w:rsidRDefault="006E188C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6E188C" w:rsidRDefault="006E188C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6E188C" w:rsidRDefault="006E188C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lastRenderedPageBreak/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6E188C" w:rsidRPr="006E188C" w:rsidRDefault="006E188C" w:rsidP="006E188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6E188C">
        <w:rPr>
          <w:rFonts w:eastAsia="Times New Roman"/>
          <w:spacing w:val="2"/>
          <w:sz w:val="24"/>
          <w:szCs w:val="24"/>
          <w:lang w:eastAsia="ru-RU"/>
        </w:rPr>
        <w:t>Целью обучения слушателей по ДПП является совершенствование компетенций, необходимых для профессиональной деятельности работника опасного производственного объекта.</w:t>
      </w:r>
      <w:r w:rsidRPr="006E188C">
        <w:rPr>
          <w:rFonts w:eastAsia="Times New Roman"/>
          <w:spacing w:val="2"/>
          <w:sz w:val="24"/>
          <w:szCs w:val="24"/>
          <w:lang w:eastAsia="ru-RU"/>
        </w:rPr>
        <w:br/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  <w:r w:rsidRPr="006E188C">
        <w:rPr>
          <w:rFonts w:eastAsia="Times New Roman"/>
          <w:spacing w:val="2"/>
          <w:sz w:val="24"/>
          <w:szCs w:val="24"/>
          <w:lang w:eastAsia="ru-RU"/>
        </w:rPr>
        <w:br/>
      </w:r>
    </w:p>
    <w:p w:rsidR="006E188C" w:rsidRPr="006E188C" w:rsidRDefault="006E188C" w:rsidP="006E188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6E188C">
        <w:rPr>
          <w:rFonts w:eastAsia="Times New Roman"/>
          <w:spacing w:val="2"/>
          <w:sz w:val="24"/>
          <w:szCs w:val="24"/>
          <w:lang w:eastAsia="ru-RU"/>
        </w:rPr>
        <w:t xml:space="preserve"> В ходе освоения ДПП слушателем совершенствуется следующая профессиональная компетенция согласно федеральному государственному образовательному стандарту высшего образования по направлению 22.03.02 "Металлургия" (уровень бакалавриата), утвержденному </w:t>
      </w:r>
      <w:hyperlink r:id="rId11" w:history="1">
        <w:r w:rsidRPr="006E188C">
          <w:rPr>
            <w:rFonts w:eastAsia="Times New Roman"/>
            <w:spacing w:val="2"/>
            <w:sz w:val="24"/>
            <w:szCs w:val="24"/>
            <w:lang w:eastAsia="ru-RU"/>
          </w:rPr>
          <w:t>приказом Министерства образования и науки Российской Федерации от 4 декабря 2015 г. N 1427</w:t>
        </w:r>
      </w:hyperlink>
      <w:r w:rsidRPr="006E188C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31 декабря 2015 г., регистрационный N 40510):</w:t>
      </w:r>
      <w:r w:rsidRPr="006E188C">
        <w:rPr>
          <w:rFonts w:eastAsia="Times New Roman"/>
          <w:spacing w:val="2"/>
          <w:sz w:val="24"/>
          <w:szCs w:val="24"/>
          <w:lang w:eastAsia="ru-RU"/>
        </w:rPr>
        <w:br/>
      </w:r>
    </w:p>
    <w:p w:rsidR="006E188C" w:rsidRPr="00E24031" w:rsidRDefault="006E188C" w:rsidP="006E188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1) производственно-технологическая деятельность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способность осуществлять и корректировать технологические процессы в металлургии и </w:t>
      </w:r>
      <w:proofErr w:type="spellStart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материалообработке</w:t>
      </w:r>
      <w:proofErr w:type="spellEnd"/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(ПК-10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способность осуществлять выбор материалов для изделий различного назначения с учетом эксплуатационных требований и охраны окружающей среды (ПК-12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способность обосновывать выбор оборудования для осуществления технологических процессов (ПК-16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E188C" w:rsidRPr="00E24031" w:rsidRDefault="006E188C" w:rsidP="006E188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Карта компетенции раскрывает компонентный состав компетенции, технологии ее формирования и оценки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E188C" w:rsidRPr="006E188C" w:rsidRDefault="006E188C" w:rsidP="006E188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1) дисциплинарная карта компетенции ПК-10.</w:t>
      </w: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6E188C" w:rsidRPr="00E24031" w:rsidTr="00257E20">
        <w:trPr>
          <w:trHeight w:val="15"/>
        </w:trPr>
        <w:tc>
          <w:tcPr>
            <w:tcW w:w="6283" w:type="dxa"/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188C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-10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 xml:space="preserve">способность осуществлять и корректировать технологические процессы в металлургии и </w:t>
            </w:r>
            <w:proofErr w:type="spellStart"/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материалообработке</w:t>
            </w:r>
            <w:proofErr w:type="spellEnd"/>
          </w:p>
        </w:tc>
      </w:tr>
      <w:tr w:rsidR="006E188C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6E188C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6E188C" w:rsidRPr="006E188C" w:rsidRDefault="006E188C" w:rsidP="006E188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2) Дисциплинарная карта компетенции ПК-12.</w:t>
      </w: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6E188C" w:rsidRPr="00E24031" w:rsidTr="00257E20">
        <w:trPr>
          <w:trHeight w:val="15"/>
        </w:trPr>
        <w:tc>
          <w:tcPr>
            <w:tcW w:w="6283" w:type="dxa"/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188C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-12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пособность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6E188C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6E188C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6E188C" w:rsidRPr="006E188C" w:rsidRDefault="006E188C" w:rsidP="006E188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3) дисциплинарная карта компетенции ПК-16.</w:t>
      </w: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6E188C" w:rsidRPr="00E24031" w:rsidTr="00257E20">
        <w:trPr>
          <w:trHeight w:val="15"/>
        </w:trPr>
        <w:tc>
          <w:tcPr>
            <w:tcW w:w="6283" w:type="dxa"/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188C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К-16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пособность обосновывать выбор оборудования для осуществления технологических процессов</w:t>
            </w:r>
          </w:p>
        </w:tc>
      </w:tr>
      <w:tr w:rsidR="006E188C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6E188C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6E188C" w:rsidRPr="006E188C" w:rsidRDefault="006E188C" w:rsidP="006E188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lastRenderedPageBreak/>
        <w:t>В результате освоения ДПП слушатель:</w:t>
      </w: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p w:rsidR="006E188C" w:rsidRPr="00E24031" w:rsidRDefault="006E188C" w:rsidP="006E188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олжен знать:</w:t>
      </w: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ормативно-правовую базу в област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щие требования промышленной безопасности в отношении эксплуатаци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требования промышленной безопасности к эксплуатации оборудования работающего под избыточным давлением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функции и полномочия органов государственного надзора и контроля за соблюдением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методы снижения риска аварий, инцидентов, производственного травматизма на опасных производственных объектах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6E188C" w:rsidRPr="00E24031" w:rsidRDefault="006E188C" w:rsidP="006E188C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должен уметь:</w:t>
      </w:r>
      <w:r w:rsidRPr="006E188C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пользоваться нормативно-правовой документацией, регламентирующей деятельность промышленных предприят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безопасную эксплуатацию технических устройств, зданий и сооружен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боту по подготовке проведения экспертизы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оперативную ликвидацию аварийных ситуаций и их предупрежде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разрабатывать план работы по осуществлению производственного контроля в подразделениях эксплуатирующей организаци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br/>
        <w:t>- организовывать подготовку и аттестацию работников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еспечивать проведение контроля за соблюдением работниками опасных производственных объектов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E72E82" w:rsidRPr="006E188C" w:rsidRDefault="006E188C" w:rsidP="006E188C">
      <w:pPr>
        <w:pStyle w:val="ConsPlusTitle"/>
        <w:outlineLvl w:val="1"/>
        <w:rPr>
          <w:b w:val="0"/>
          <w:bCs w:val="0"/>
        </w:rPr>
      </w:pPr>
      <w:r w:rsidRPr="00E24031">
        <w:rPr>
          <w:rFonts w:ascii="Times New Roman" w:eastAsia="Times New Roman" w:hAnsi="Times New Roman" w:cs="Times New Roman"/>
          <w:color w:val="2D2D2D"/>
          <w:spacing w:val="2"/>
        </w:rPr>
        <w:t>должен владеть:</w:t>
      </w:r>
      <w:r w:rsidRPr="00E24031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E24031">
        <w:rPr>
          <w:rFonts w:ascii="Times New Roman" w:eastAsia="Times New Roman" w:hAnsi="Times New Roman" w:cs="Times New Roman"/>
          <w:color w:val="2D2D2D"/>
          <w:spacing w:val="2"/>
        </w:rPr>
        <w:br/>
        <w:t xml:space="preserve">- </w:t>
      </w:r>
      <w:r w:rsidRPr="006E188C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t>навыками использования в работе нормативно-технической документации;</w:t>
      </w:r>
      <w:r w:rsidRPr="006E188C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  <w:r w:rsidRPr="006E188C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  <w:t>- навыками выявления нарушений требований промышленной безопасности (опасные факторы на рабочих местах) и принятия мер по их устранению и дальнейшему предупреждению;</w:t>
      </w:r>
      <w:r w:rsidRPr="006E188C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  <w:r w:rsidRPr="006E188C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  <w:t>- навыками проведения анализа причин возникновения аварий и инцидентов на опасных производственных объектах.</w:t>
      </w:r>
      <w:r w:rsidRPr="006E188C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</w:p>
    <w:p w:rsidR="00E856AF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Pr="0024715C">
        <w:rPr>
          <w:rFonts w:ascii="Times New Roman" w:hAnsi="Times New Roman" w:cs="Times New Roman"/>
          <w:sz w:val="28"/>
          <w:szCs w:val="28"/>
        </w:rPr>
        <w:t>план  повышения</w:t>
      </w:r>
      <w:proofErr w:type="gramEnd"/>
      <w:r w:rsidRPr="0024715C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E8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15C" w:rsidRPr="0024715C" w:rsidRDefault="00E856AF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E72E82" w:rsidRDefault="00E72E82" w:rsidP="00E72E82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В </w:t>
      </w:r>
    </w:p>
    <w:p w:rsidR="00E72E82" w:rsidRPr="00814789" w:rsidRDefault="00E72E82" w:rsidP="00E72E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АЛЛУРГИЧЕСКОЙ</w:t>
      </w:r>
      <w:r w:rsidRPr="00814789">
        <w:rPr>
          <w:b/>
          <w:sz w:val="24"/>
          <w:szCs w:val="24"/>
        </w:rPr>
        <w:t xml:space="preserve"> ПРОМЫШЛЕННОСТИ"</w:t>
      </w:r>
    </w:p>
    <w:p w:rsidR="00E72E82" w:rsidRDefault="00E72E82" w:rsidP="00E72E82">
      <w:pPr>
        <w:pStyle w:val="ConsPlusNormal"/>
        <w:ind w:firstLine="540"/>
        <w:jc w:val="both"/>
      </w:pPr>
    </w:p>
    <w:p w:rsidR="0024715C" w:rsidRDefault="0024715C" w:rsidP="00E856AF">
      <w:pPr>
        <w:pStyle w:val="ConsPlusNormal"/>
        <w:ind w:firstLine="54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6213"/>
        <w:gridCol w:w="1779"/>
        <w:gridCol w:w="1594"/>
      </w:tblGrid>
      <w:tr w:rsidR="006E188C" w:rsidRPr="00E24031" w:rsidTr="006E188C">
        <w:trPr>
          <w:trHeight w:val="15"/>
        </w:trPr>
        <w:tc>
          <w:tcPr>
            <w:tcW w:w="880" w:type="dxa"/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b/>
                <w:bCs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188C" w:rsidRPr="006E188C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6E188C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E188C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N</w:t>
            </w:r>
            <w:r w:rsidRPr="006E188C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6E188C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E188C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6E188C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E188C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Общее количество часов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6E188C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6E188C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бщие требования промышленной безопасности в Российской Федерации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итейное производство черных и цветных металлов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Медно-никелевое производство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Коксохимическое производство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роизводство первичного алюминия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роизводство редких, благородных и других цветных металлов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талеплавильное производство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роизводство ферросплавов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роизводство с полным металлургическим циклом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8C" w:rsidRPr="00E24031" w:rsidRDefault="00FD4F08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зачет</w:t>
            </w:r>
          </w:p>
        </w:tc>
      </w:tr>
      <w:tr w:rsidR="006E188C" w:rsidRPr="00E24031" w:rsidTr="006E188C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188C" w:rsidRPr="00E24031" w:rsidRDefault="006E188C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188C" w:rsidRPr="00E24031" w:rsidRDefault="006E188C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188C" w:rsidRPr="00E24031" w:rsidRDefault="006E188C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6E188C" w:rsidRDefault="006E188C" w:rsidP="00CB54CE">
      <w:pPr>
        <w:jc w:val="center"/>
        <w:rPr>
          <w:b/>
        </w:rPr>
      </w:pPr>
    </w:p>
    <w:p w:rsidR="006E188C" w:rsidRDefault="006E188C" w:rsidP="00CB54CE">
      <w:pPr>
        <w:jc w:val="center"/>
        <w:rPr>
          <w:b/>
        </w:rPr>
      </w:pPr>
    </w:p>
    <w:p w:rsidR="006E188C" w:rsidRDefault="006E188C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lastRenderedPageBreak/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2F73" w:rsidTr="003340FE">
        <w:tc>
          <w:tcPr>
            <w:tcW w:w="9639" w:type="dxa"/>
          </w:tcPr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>Федеральный закон от 4 мая 2011 г. N 99-ФЗ "О лицензировании отдельных видов деятельности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>Федеральный закон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>Федеральный закон от 30 декабря 2009 г. N 384-ФЗ "Технический регламент о безопасности зданий и сооружений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>Градостроительный кодекс Российской Федерации от 29 декабря 2004 г. N 190-ФЗ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>Федеральный закон от 27 декабря 2002 г. N 184-ФЗ "О техническом регулировании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>Кодекс Российской Федерации об административных правонарушениях от 30 декабря 2001 г. N 195-ФЗ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>Федеральный закон от 21 июля 1997 г. N 116-ФЗ "О промышленной безопасности опасных производственных объектов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>Указ Президента Российской Федерации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остановление Правительства Российской Федерации от 26 августа 2013 г. N 730 "Об утверждении Положения о разработке планов мероприятий по локализации последствий аварий на опасных производственных объектах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остановление Правительства Российской Федерации от 26 июня 2013 г. N 536 "Об утверждении требований к документационному обеспечению систем управления промышленной безопасности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остановление Правительства Российской Федерации от 10 июня 2013 г. N 492 "О лицензировании эксплуатации взрывопожароопасных и химически опасных производственных объектов I, II и III классов опасности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остановление Правительства Российской Федерации от 4 июля 2012 г. N 682 "О лицензировании деятельности по проведению экспертизы промышленной безопасности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остановление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остановление Правительства Российской Федерации от 11 мая 1999 г. N 526 "Об утверждении Правил представления декларации промышленной безопасности опасных производственных объектов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остановление Правительства Российской Федерации от 10 марта 1999 г. N 263 "Об организации и осуществлении производственного контроля за соблюдением требований промышленной безопасности на опасном производственном объекте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остановление Правительства Российской Федерации от 24 ноября 1998 г. N. 1371 "О регистрации объектов в государственном реестре опасных производственных объектов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>Решение Комиссии Таможенного союза от 18 октября 2011 г. N 823 "О принятии технического регламента Таможенного союза "О безопасности машин и оборудования" (ТР ТС 010/2011)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>Решение Комиссии Таможенного союза от 18 октября 2011 г. N 825 "О принятии технического регламента Таможенного союза "О безопасности оборудования для работы во взрывоопасных средах" (ТР ТС 012/2011)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риказ Ростехнадзора от 25 ноября 2016 г. N 495 "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". Зарегистрирован Минюстом России 22 февраля 2017 г., регистрационный N 45760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 w:rsidRPr="00754EFF">
              <w:t xml:space="preserve">"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</w:t>
            </w:r>
            <w:r w:rsidRPr="00754EFF">
              <w:lastRenderedPageBreak/>
              <w:t>объекте" (утв. Банком России 28 декабря 2016 г. N 574-П). Зарегистрирован Минюстом России 15 марта 2017 г., регистрационный N 45962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риказ Ростехнадзора от 23 января 2014 г. N 25 "Об утверждении Требований 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". Зарегистрирован Минюстом России 21 апреля 2014 г., регистрационный N 32043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риказ Ростехнадзора от 14 ноября 2013 г. N 538 "Об утверждении федеральных норм и правил в области промышленной безопасности "Правила проведения экспертизы промышленной безопасности"</w:t>
            </w:r>
          </w:p>
          <w:p w:rsidR="00C72F73" w:rsidRPr="00754EFF" w:rsidRDefault="00C72F73" w:rsidP="00C72F73">
            <w:pPr>
              <w:pStyle w:val="ConsPlusNormal"/>
              <w:numPr>
                <w:ilvl w:val="0"/>
                <w:numId w:val="16"/>
              </w:numPr>
            </w:pPr>
            <w:r>
              <w:t>П</w:t>
            </w:r>
            <w:r w:rsidRPr="00754EFF">
              <w:t>риказ Ростехнадзора от 15 июля 2013 г. N 306 "Об утверждении Федеральных норм и правил "Общие требования к обоснованию безопасности опасного производственного объекта"</w:t>
            </w:r>
          </w:p>
          <w:p w:rsidR="00C72F73" w:rsidRPr="00C72F73" w:rsidRDefault="00C72F73" w:rsidP="00C72F73">
            <w:pPr>
              <w:pStyle w:val="ac"/>
              <w:numPr>
                <w:ilvl w:val="0"/>
                <w:numId w:val="16"/>
              </w:numPr>
              <w:rPr>
                <w:rFonts w:eastAsiaTheme="minorEastAsia"/>
              </w:rPr>
            </w:pPr>
            <w:r w:rsidRPr="00C72F73">
              <w:rPr>
                <w:rFonts w:eastAsiaTheme="minorEastAsia"/>
              </w:rPr>
              <w:t>П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08.12.2011, регистрационный N 22520</w:t>
            </w:r>
          </w:p>
          <w:p w:rsidR="00C72F73" w:rsidRDefault="00C72F73" w:rsidP="00C72F73">
            <w:pPr>
              <w:pStyle w:val="ConsPlusNormal"/>
              <w:ind w:left="720"/>
              <w:jc w:val="both"/>
            </w:pPr>
          </w:p>
          <w:p w:rsidR="00254654" w:rsidRDefault="00254654" w:rsidP="00C72F73">
            <w:pPr>
              <w:pStyle w:val="ConsPlusNormal"/>
              <w:ind w:left="720"/>
              <w:jc w:val="both"/>
            </w:pPr>
          </w:p>
        </w:tc>
      </w:tr>
      <w:tr w:rsidR="00E72E82" w:rsidTr="00E72E82">
        <w:tc>
          <w:tcPr>
            <w:tcW w:w="9639" w:type="dxa"/>
          </w:tcPr>
          <w:p w:rsidR="00E72E82" w:rsidRDefault="00E72E82" w:rsidP="00254654">
            <w:pPr>
              <w:pStyle w:val="ConsPlusNormal"/>
              <w:ind w:left="720"/>
              <w:jc w:val="both"/>
            </w:pPr>
            <w:r>
              <w:lastRenderedPageBreak/>
              <w:t>Приказ Ростехнадзора от 30 декабря 2013 г. N 656 "Об утверждении федеральных норм и правил в области промышленной безопасности "Правила безопасности при получении, транспортировании, использовании расплавов черных и цветных металлов и сплавов на основе этих расплавов". Зарегистрирован Минюстом России 15 мая 2014 г., регистрационный N 32271:</w:t>
            </w:r>
          </w:p>
        </w:tc>
      </w:tr>
      <w:tr w:rsidR="00E72E82" w:rsidTr="00E72E82">
        <w:tc>
          <w:tcPr>
            <w:tcW w:w="9639" w:type="dxa"/>
          </w:tcPr>
          <w:p w:rsidR="00E72E82" w:rsidRDefault="00E72E82" w:rsidP="00E72E82">
            <w:pPr>
              <w:pStyle w:val="ConsPlusNormal"/>
              <w:numPr>
                <w:ilvl w:val="1"/>
                <w:numId w:val="15"/>
              </w:numPr>
              <w:jc w:val="both"/>
            </w:pPr>
            <w:r>
              <w:t>Общие требования.</w:t>
            </w:r>
          </w:p>
          <w:p w:rsidR="00E72E82" w:rsidRPr="003340FE" w:rsidRDefault="00E72E82" w:rsidP="00E72E82">
            <w:pPr>
              <w:pStyle w:val="ConsPlusNormal"/>
              <w:numPr>
                <w:ilvl w:val="1"/>
                <w:numId w:val="15"/>
              </w:numPr>
              <w:jc w:val="both"/>
              <w:rPr>
                <w:b/>
                <w:bCs/>
              </w:rPr>
            </w:pPr>
            <w:r w:rsidRPr="003340FE">
              <w:rPr>
                <w:b/>
                <w:bCs/>
              </w:rPr>
              <w:t>Требования безопасности при получении, транспортировании, использовании расплавов цветных металлов и сплавов на основе этих расплавов: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. Требования безопасности в доменном производстве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3. Требования безопасности в сталеплавильном производстве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4. Требования безопасности в литейном производстве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5. Требования безопасности в прокатном производстве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8. Ремонты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9. Требования безопасности при подготовке лома и отходов черных и цветных металлов для переплава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10. Требования безопасности в коксохимическом производстве.</w:t>
            </w:r>
          </w:p>
          <w:p w:rsidR="00E72E82" w:rsidRPr="003340FE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3340FE">
              <w:rPr>
                <w:b/>
                <w:bCs/>
              </w:rPr>
              <w:t>IV. Требования безопасности в газовом хозяйстве металлургических и коксохимических предприятий и производств: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2. Общие требования к горючим газам, расположению и устройств газопроводов и газовых установок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3. Прокладка межцеховых и цеховых газопровод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4. Отвод конденсата из межцеховых газопровод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5. Отвод конденсата из цеховых газопровод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6. Оборудование для газопламенной обработки металл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7. Взрывопожароопасные объекты газового хозяйства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8. Газорегуляторные пункты и газорегуляторные установки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35. Испытание газопроводов и газовых установок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36. Испытание газопровод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37. Дополнительные испытания на герметичность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38. Испытание аппаратов и газопроводов установки газоочистки доменного газа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>п. 39. Диспетчерское управление, связь и сигнализация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40. Эксплуатация газового хозяйства;</w:t>
            </w:r>
          </w:p>
        </w:tc>
      </w:tr>
      <w:tr w:rsidR="00E72E82" w:rsidTr="00E72E82">
        <w:tc>
          <w:tcPr>
            <w:tcW w:w="9639" w:type="dxa"/>
          </w:tcPr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>п. 41. Эксплуатация газопровод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. 42. Эксплуатация газового оборудования </w:t>
            </w:r>
            <w:proofErr w:type="spellStart"/>
            <w:r>
              <w:t>газопотребляющих</w:t>
            </w:r>
            <w:proofErr w:type="spellEnd"/>
            <w:r>
              <w:t xml:space="preserve"> агрегат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43. Эксплуатация оборудования для газопламенной обработки металл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44. Эксплуатация взрывопожароопасных объект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. 48. Эксплуатация </w:t>
            </w:r>
            <w:proofErr w:type="spellStart"/>
            <w:r>
              <w:t>газосбросных</w:t>
            </w:r>
            <w:proofErr w:type="spellEnd"/>
            <w:r>
              <w:t xml:space="preserve"> устройст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49. Эксплуатация контрольно-измерительных прибор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50. Организация безопасного проведения газоопасных работ.</w:t>
            </w:r>
          </w:p>
          <w:p w:rsidR="00E72E82" w:rsidRPr="003340FE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3340FE">
              <w:rPr>
                <w:b/>
                <w:bCs/>
              </w:rPr>
              <w:t>V. Требования безопасности при производстве и потреблении продуктов разделения воздуха: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51. Общие требования безопасности к эксплуатации и ремонту технических устройств ПР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64. Технологические трубопроводы газообразных продуктов разделения воздуха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. 65. Контрольно-измерительные приборы, средства автоматизации, сигнализации (за исключением </w:t>
            </w:r>
            <w:proofErr w:type="spellStart"/>
            <w:r>
              <w:t>пп</w:t>
            </w:r>
            <w:proofErr w:type="spellEnd"/>
            <w:r>
              <w:t>. 2067 - 2068)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61. Газообразные продукты разделения воздуха (</w:t>
            </w:r>
            <w:proofErr w:type="spellStart"/>
            <w:r>
              <w:t>пп</w:t>
            </w:r>
            <w:proofErr w:type="spellEnd"/>
            <w:r>
              <w:t>. 2077 - 2088)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71. Требования к потреблению газообразного кислорода и других продуктов разделения воздуха.</w:t>
            </w:r>
          </w:p>
        </w:tc>
      </w:tr>
      <w:tr w:rsidR="00254654" w:rsidTr="00254654">
        <w:tc>
          <w:tcPr>
            <w:tcW w:w="9639" w:type="dxa"/>
          </w:tcPr>
          <w:p w:rsidR="00254654" w:rsidRDefault="00254654" w:rsidP="00254654">
            <w:pPr>
              <w:pStyle w:val="ConsPlusNormal"/>
              <w:ind w:left="720" w:hanging="360"/>
              <w:jc w:val="both"/>
            </w:pPr>
            <w:r>
              <w:t>п. 14. Требования безопасности при производстве никеля, меди и кобальта;</w:t>
            </w:r>
          </w:p>
          <w:p w:rsidR="00254654" w:rsidRDefault="00254654" w:rsidP="00254654">
            <w:pPr>
              <w:pStyle w:val="ConsPlusNormal"/>
              <w:ind w:left="720" w:hanging="360"/>
              <w:jc w:val="both"/>
            </w:pPr>
            <w:r>
              <w:t>п. 67. Газообразные продукты разделения воздуха (</w:t>
            </w:r>
            <w:proofErr w:type="spellStart"/>
            <w:r>
              <w:t>пп</w:t>
            </w:r>
            <w:proofErr w:type="spellEnd"/>
            <w:r>
              <w:t>. 2077 - 2088);</w:t>
            </w:r>
          </w:p>
          <w:p w:rsidR="00254654" w:rsidRDefault="00254654" w:rsidP="00254654">
            <w:pPr>
              <w:pStyle w:val="ConsPlusNormal"/>
              <w:ind w:left="720" w:hanging="360"/>
              <w:jc w:val="both"/>
            </w:pPr>
          </w:p>
        </w:tc>
      </w:tr>
      <w:tr w:rsidR="00254654" w:rsidTr="00254654">
        <w:tc>
          <w:tcPr>
            <w:tcW w:w="9639" w:type="dxa"/>
          </w:tcPr>
          <w:p w:rsidR="00254654" w:rsidRDefault="00254654" w:rsidP="00254654">
            <w:pPr>
              <w:pStyle w:val="ConsPlusNormal"/>
              <w:ind w:left="720" w:hanging="360"/>
              <w:jc w:val="both"/>
            </w:pPr>
            <w:r>
              <w:t>п. 11. Требования безопасности при производстве глинозема, алюминия, магния, кристаллического кремния и электротермического силумина;</w:t>
            </w:r>
          </w:p>
          <w:p w:rsidR="00254654" w:rsidRDefault="00254654" w:rsidP="00254654">
            <w:pPr>
              <w:pStyle w:val="ConsPlusNormal"/>
              <w:ind w:left="720" w:hanging="360"/>
              <w:jc w:val="both"/>
            </w:pPr>
            <w:r>
              <w:t>п. 12. Производство кристаллического кремния и электротермического силумина;</w:t>
            </w:r>
          </w:p>
          <w:p w:rsidR="00254654" w:rsidRDefault="00254654" w:rsidP="00254654">
            <w:pPr>
              <w:pStyle w:val="ConsPlusNormal"/>
              <w:ind w:left="720" w:hanging="360"/>
              <w:jc w:val="both"/>
            </w:pPr>
            <w:r>
              <w:t>п. 13. Требования безопасности при производстве порошков и пудр из алюминия, магния и сплавов на их основе.</w:t>
            </w:r>
          </w:p>
          <w:p w:rsidR="00254654" w:rsidRDefault="00254654" w:rsidP="00254654">
            <w:pPr>
              <w:pStyle w:val="ConsPlusNormal"/>
              <w:ind w:left="720" w:hanging="360"/>
              <w:jc w:val="both"/>
            </w:pPr>
          </w:p>
        </w:tc>
      </w:tr>
      <w:tr w:rsidR="00254654" w:rsidTr="00254654">
        <w:tc>
          <w:tcPr>
            <w:tcW w:w="9639" w:type="dxa"/>
          </w:tcPr>
          <w:p w:rsidR="00254654" w:rsidRPr="003340FE" w:rsidRDefault="00254654" w:rsidP="00254654">
            <w:pPr>
              <w:pStyle w:val="ConsPlusNormal"/>
              <w:ind w:left="720" w:hanging="360"/>
              <w:jc w:val="both"/>
              <w:rPr>
                <w:b/>
                <w:bCs/>
              </w:rPr>
            </w:pPr>
            <w:r w:rsidRPr="003340FE">
              <w:rPr>
                <w:b/>
                <w:bCs/>
              </w:rPr>
              <w:t>III. Требования безопасности при получении, транспортировании, использовании расплавов цветных металлов и сплавов на основе этих расплавов:</w:t>
            </w:r>
          </w:p>
          <w:p w:rsidR="00254654" w:rsidRDefault="00254654" w:rsidP="00254654">
            <w:pPr>
              <w:pStyle w:val="ConsPlusNormal"/>
              <w:ind w:left="720" w:hanging="360"/>
              <w:jc w:val="both"/>
            </w:pPr>
            <w:r>
              <w:t>п. 16. Требования безопасности при производстве твердых сплавов и тугоплавких металлов;</w:t>
            </w:r>
          </w:p>
          <w:p w:rsidR="00254654" w:rsidRDefault="00254654" w:rsidP="00254654">
            <w:pPr>
              <w:pStyle w:val="ConsPlusNormal"/>
              <w:ind w:left="720" w:hanging="360"/>
              <w:jc w:val="both"/>
            </w:pPr>
            <w:r>
              <w:t>п. 17. Требования безопасности в производстве благородных металлов, сплавов и полуфабрикатов;</w:t>
            </w:r>
          </w:p>
          <w:p w:rsidR="00254654" w:rsidRDefault="00254654" w:rsidP="00254654">
            <w:pPr>
              <w:pStyle w:val="ConsPlusNormal"/>
              <w:ind w:left="720" w:hanging="360"/>
              <w:jc w:val="both"/>
            </w:pPr>
            <w:r>
              <w:t>п. 18. Требования безопасности при производстве свинца и цинка;</w:t>
            </w:r>
          </w:p>
          <w:p w:rsidR="00254654" w:rsidRDefault="00254654" w:rsidP="00254654">
            <w:pPr>
              <w:pStyle w:val="ConsPlusNormal"/>
              <w:ind w:left="720" w:hanging="360"/>
              <w:jc w:val="both"/>
            </w:pPr>
            <w:r>
              <w:t>п. 20. Требования безопасности при производстве циркония, гафния и их соединений.</w:t>
            </w:r>
          </w:p>
          <w:p w:rsidR="00716831" w:rsidRDefault="00716831" w:rsidP="00254654">
            <w:pPr>
              <w:pStyle w:val="ConsPlusNormal"/>
              <w:ind w:left="720" w:hanging="360"/>
              <w:jc w:val="both"/>
            </w:pPr>
          </w:p>
          <w:p w:rsidR="00254654" w:rsidRDefault="00254654" w:rsidP="00254654">
            <w:pPr>
              <w:pStyle w:val="ConsPlusNormal"/>
              <w:ind w:left="720" w:hanging="360"/>
              <w:jc w:val="both"/>
            </w:pPr>
          </w:p>
        </w:tc>
      </w:tr>
    </w:tbl>
    <w:p w:rsidR="006B24DE" w:rsidRDefault="006B24DE" w:rsidP="000A0A07">
      <w:pPr>
        <w:jc w:val="left"/>
        <w:rPr>
          <w:b/>
        </w:rPr>
      </w:pPr>
    </w:p>
    <w:sectPr w:rsidR="006B24DE" w:rsidSect="005D72AC">
      <w:footerReference w:type="default" r:id="rId12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D8" w:rsidRDefault="004642D8" w:rsidP="00AF30E8">
      <w:pPr>
        <w:spacing w:line="240" w:lineRule="auto"/>
      </w:pPr>
      <w:r>
        <w:separator/>
      </w:r>
    </w:p>
  </w:endnote>
  <w:endnote w:type="continuationSeparator" w:id="0">
    <w:p w:rsidR="004642D8" w:rsidRDefault="004642D8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D8" w:rsidRDefault="004642D8" w:rsidP="00AF30E8">
      <w:pPr>
        <w:spacing w:line="240" w:lineRule="auto"/>
      </w:pPr>
      <w:r>
        <w:separator/>
      </w:r>
    </w:p>
  </w:footnote>
  <w:footnote w:type="continuationSeparator" w:id="0">
    <w:p w:rsidR="004642D8" w:rsidRDefault="004642D8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1EA3"/>
    <w:multiLevelType w:val="hybridMultilevel"/>
    <w:tmpl w:val="377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D3240DF"/>
    <w:multiLevelType w:val="hybridMultilevel"/>
    <w:tmpl w:val="D2129C3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74C91"/>
    <w:multiLevelType w:val="hybridMultilevel"/>
    <w:tmpl w:val="80C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843B1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66165"/>
    <w:rsid w:val="000A0A07"/>
    <w:rsid w:val="000A1399"/>
    <w:rsid w:val="000C264E"/>
    <w:rsid w:val="000D0932"/>
    <w:rsid w:val="000E277B"/>
    <w:rsid w:val="000E4C9D"/>
    <w:rsid w:val="00101A1B"/>
    <w:rsid w:val="00111791"/>
    <w:rsid w:val="001231A7"/>
    <w:rsid w:val="00130B57"/>
    <w:rsid w:val="00164DC0"/>
    <w:rsid w:val="001665ED"/>
    <w:rsid w:val="001A62FD"/>
    <w:rsid w:val="001C49D3"/>
    <w:rsid w:val="001E5972"/>
    <w:rsid w:val="00211F68"/>
    <w:rsid w:val="00212F04"/>
    <w:rsid w:val="0024715C"/>
    <w:rsid w:val="00254654"/>
    <w:rsid w:val="00275090"/>
    <w:rsid w:val="002C1E8E"/>
    <w:rsid w:val="002E4DA8"/>
    <w:rsid w:val="00300C41"/>
    <w:rsid w:val="00311EA0"/>
    <w:rsid w:val="003340FE"/>
    <w:rsid w:val="00374CAB"/>
    <w:rsid w:val="0041585C"/>
    <w:rsid w:val="00442836"/>
    <w:rsid w:val="00452C6C"/>
    <w:rsid w:val="00453A15"/>
    <w:rsid w:val="004642D8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636BE"/>
    <w:rsid w:val="0067048D"/>
    <w:rsid w:val="006B1A3B"/>
    <w:rsid w:val="006B24DE"/>
    <w:rsid w:val="006E188C"/>
    <w:rsid w:val="00713872"/>
    <w:rsid w:val="00716831"/>
    <w:rsid w:val="00720313"/>
    <w:rsid w:val="00725519"/>
    <w:rsid w:val="00754EFF"/>
    <w:rsid w:val="007669CC"/>
    <w:rsid w:val="007914F0"/>
    <w:rsid w:val="007C2AFE"/>
    <w:rsid w:val="007D1040"/>
    <w:rsid w:val="007E2774"/>
    <w:rsid w:val="007E2D6C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59B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0793E"/>
    <w:rsid w:val="00C11B29"/>
    <w:rsid w:val="00C2393F"/>
    <w:rsid w:val="00C53A52"/>
    <w:rsid w:val="00C60F90"/>
    <w:rsid w:val="00C72CCE"/>
    <w:rsid w:val="00C72F73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099C"/>
    <w:rsid w:val="00E45F07"/>
    <w:rsid w:val="00E6142E"/>
    <w:rsid w:val="00E65276"/>
    <w:rsid w:val="00E71F46"/>
    <w:rsid w:val="00E72E82"/>
    <w:rsid w:val="00E856AF"/>
    <w:rsid w:val="00EB0F07"/>
    <w:rsid w:val="00EB1BD7"/>
    <w:rsid w:val="00F316B4"/>
    <w:rsid w:val="00F31BB7"/>
    <w:rsid w:val="00F92D40"/>
    <w:rsid w:val="00FA2B95"/>
    <w:rsid w:val="00FD4F08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943C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256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1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23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E70A-7C8A-4FC6-9011-1AC2E82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5</cp:revision>
  <cp:lastPrinted>2020-09-04T08:50:00Z</cp:lastPrinted>
  <dcterms:created xsi:type="dcterms:W3CDTF">2018-10-30T09:02:00Z</dcterms:created>
  <dcterms:modified xsi:type="dcterms:W3CDTF">2020-09-22T08:57:00Z</dcterms:modified>
</cp:coreProperties>
</file>